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F90" w:rsidRPr="007F412B" w:rsidRDefault="00691F90" w:rsidP="00623D7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F412B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Таблица 1</w:t>
      </w:r>
    </w:p>
    <w:p w:rsidR="00691F90" w:rsidRPr="007F412B" w:rsidRDefault="00691F90" w:rsidP="00623D7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F412B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</w:r>
      <w:r w:rsidRPr="007F412B">
        <w:rPr>
          <w:rFonts w:ascii="Times New Roman" w:eastAsia="Times New Roman" w:hAnsi="Times New Roman" w:cs="Times New Roman"/>
          <w:b/>
          <w:color w:val="2D2D2D"/>
          <w:spacing w:val="2"/>
          <w:lang w:eastAsia="ru-RU"/>
        </w:rPr>
        <w:t>Информация о финансовом обеспечении реализаци</w:t>
      </w:r>
      <w:r w:rsidR="00A24476" w:rsidRPr="007F412B">
        <w:rPr>
          <w:rFonts w:ascii="Times New Roman" w:eastAsia="Times New Roman" w:hAnsi="Times New Roman" w:cs="Times New Roman"/>
          <w:b/>
          <w:color w:val="2D2D2D"/>
          <w:spacing w:val="2"/>
          <w:lang w:eastAsia="ru-RU"/>
        </w:rPr>
        <w:t xml:space="preserve">и муниципальной </w:t>
      </w:r>
      <w:proofErr w:type="gramStart"/>
      <w:r w:rsidR="00A24476" w:rsidRPr="007F412B">
        <w:rPr>
          <w:rFonts w:ascii="Times New Roman" w:eastAsia="Times New Roman" w:hAnsi="Times New Roman" w:cs="Times New Roman"/>
          <w:b/>
          <w:color w:val="2D2D2D"/>
          <w:spacing w:val="2"/>
          <w:lang w:eastAsia="ru-RU"/>
        </w:rPr>
        <w:t>программы</w:t>
      </w:r>
      <w:r w:rsidR="00A24476" w:rsidRPr="007F412B">
        <w:rPr>
          <w:rFonts w:ascii="Times New Roman" w:eastAsia="Times New Roman" w:hAnsi="Times New Roman" w:cs="Times New Roman"/>
          <w:b/>
          <w:color w:val="2D2D2D"/>
          <w:spacing w:val="2"/>
          <w:lang w:eastAsia="ru-RU"/>
        </w:rPr>
        <w:br/>
        <w:t>«</w:t>
      </w:r>
      <w:proofErr w:type="gramEnd"/>
      <w:r w:rsidR="000E41DD" w:rsidRPr="007F412B">
        <w:rPr>
          <w:rFonts w:ascii="Times New Roman" w:eastAsia="Times New Roman" w:hAnsi="Times New Roman" w:cs="Times New Roman"/>
          <w:b/>
          <w:color w:val="2D2D2D"/>
          <w:spacing w:val="2"/>
          <w:lang w:eastAsia="ru-RU"/>
        </w:rPr>
        <w:t>С</w:t>
      </w:r>
      <w:r w:rsidR="00A24476" w:rsidRPr="007F412B">
        <w:rPr>
          <w:rFonts w:ascii="Times New Roman" w:eastAsia="Times New Roman" w:hAnsi="Times New Roman" w:cs="Times New Roman"/>
          <w:b/>
          <w:color w:val="2D2D2D"/>
          <w:spacing w:val="2"/>
          <w:lang w:eastAsia="ru-RU"/>
        </w:rPr>
        <w:t>оциальн</w:t>
      </w:r>
      <w:r w:rsidR="000E41DD" w:rsidRPr="007F412B">
        <w:rPr>
          <w:rFonts w:ascii="Times New Roman" w:eastAsia="Times New Roman" w:hAnsi="Times New Roman" w:cs="Times New Roman"/>
          <w:b/>
          <w:color w:val="2D2D2D"/>
          <w:spacing w:val="2"/>
          <w:lang w:eastAsia="ru-RU"/>
        </w:rPr>
        <w:t xml:space="preserve">ая поддержка </w:t>
      </w:r>
      <w:r w:rsidR="00D57FF8" w:rsidRPr="007F412B">
        <w:rPr>
          <w:rFonts w:ascii="Times New Roman" w:eastAsia="Times New Roman" w:hAnsi="Times New Roman" w:cs="Times New Roman"/>
          <w:b/>
          <w:color w:val="2D2D2D"/>
          <w:spacing w:val="2"/>
          <w:lang w:eastAsia="ru-RU"/>
        </w:rPr>
        <w:t>граждан в муниципальном районе</w:t>
      </w:r>
      <w:r w:rsidR="00A24476" w:rsidRPr="007F412B">
        <w:rPr>
          <w:rFonts w:ascii="Times New Roman" w:eastAsia="Times New Roman" w:hAnsi="Times New Roman" w:cs="Times New Roman"/>
          <w:b/>
          <w:color w:val="2D2D2D"/>
          <w:spacing w:val="2"/>
          <w:lang w:eastAsia="ru-RU"/>
        </w:rPr>
        <w:t xml:space="preserve"> </w:t>
      </w:r>
      <w:r w:rsidR="00D57FF8" w:rsidRPr="007F412B">
        <w:rPr>
          <w:rFonts w:ascii="Times New Roman" w:eastAsia="Times New Roman" w:hAnsi="Times New Roman" w:cs="Times New Roman"/>
          <w:b/>
          <w:color w:val="2D2D2D"/>
          <w:spacing w:val="2"/>
          <w:lang w:eastAsia="ru-RU"/>
        </w:rPr>
        <w:t xml:space="preserve">«Бай- </w:t>
      </w:r>
      <w:proofErr w:type="spellStart"/>
      <w:r w:rsidR="00D57FF8" w:rsidRPr="007F412B">
        <w:rPr>
          <w:rFonts w:ascii="Times New Roman" w:eastAsia="Times New Roman" w:hAnsi="Times New Roman" w:cs="Times New Roman"/>
          <w:b/>
          <w:color w:val="2D2D2D"/>
          <w:spacing w:val="2"/>
          <w:lang w:eastAsia="ru-RU"/>
        </w:rPr>
        <w:t>Тайгинский</w:t>
      </w:r>
      <w:proofErr w:type="spellEnd"/>
      <w:r w:rsidR="00D57FF8" w:rsidRPr="007F412B">
        <w:rPr>
          <w:rFonts w:ascii="Times New Roman" w:eastAsia="Times New Roman" w:hAnsi="Times New Roman" w:cs="Times New Roman"/>
          <w:b/>
          <w:color w:val="2D2D2D"/>
          <w:spacing w:val="2"/>
          <w:lang w:eastAsia="ru-RU"/>
        </w:rPr>
        <w:t xml:space="preserve"> </w:t>
      </w:r>
      <w:proofErr w:type="spellStart"/>
      <w:r w:rsidR="00D57FF8" w:rsidRPr="007F412B">
        <w:rPr>
          <w:rFonts w:ascii="Times New Roman" w:eastAsia="Times New Roman" w:hAnsi="Times New Roman" w:cs="Times New Roman"/>
          <w:b/>
          <w:color w:val="2D2D2D"/>
          <w:spacing w:val="2"/>
          <w:lang w:eastAsia="ru-RU"/>
        </w:rPr>
        <w:t>кожуун</w:t>
      </w:r>
      <w:proofErr w:type="spellEnd"/>
      <w:r w:rsidR="00D57FF8" w:rsidRPr="007F412B">
        <w:rPr>
          <w:rFonts w:ascii="Times New Roman" w:eastAsia="Times New Roman" w:hAnsi="Times New Roman" w:cs="Times New Roman"/>
          <w:b/>
          <w:color w:val="2D2D2D"/>
          <w:spacing w:val="2"/>
          <w:lang w:eastAsia="ru-RU"/>
        </w:rPr>
        <w:t xml:space="preserve"> Республике Тыва</w:t>
      </w:r>
      <w:r w:rsidR="00A24476" w:rsidRPr="007F412B">
        <w:rPr>
          <w:rFonts w:ascii="Times New Roman" w:eastAsia="Times New Roman" w:hAnsi="Times New Roman" w:cs="Times New Roman"/>
          <w:b/>
          <w:color w:val="2D2D2D"/>
          <w:spacing w:val="2"/>
          <w:lang w:eastAsia="ru-RU"/>
        </w:rPr>
        <w:t>»</w:t>
      </w:r>
      <w:r w:rsidR="00357938" w:rsidRPr="007F412B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за </w:t>
      </w:r>
      <w:r w:rsidR="00D30E92" w:rsidRPr="007F412B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202</w:t>
      </w:r>
      <w:r w:rsidR="00F23360" w:rsidRPr="007F412B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1</w:t>
      </w:r>
      <w:r w:rsidRPr="007F412B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г</w:t>
      </w:r>
      <w:r w:rsidR="00357938" w:rsidRPr="007F412B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од</w:t>
      </w:r>
      <w:r w:rsidRPr="007F412B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.</w:t>
      </w:r>
    </w:p>
    <w:tbl>
      <w:tblPr>
        <w:tblW w:w="151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193"/>
        <w:gridCol w:w="2410"/>
        <w:gridCol w:w="2126"/>
        <w:gridCol w:w="20"/>
        <w:gridCol w:w="1170"/>
        <w:gridCol w:w="795"/>
        <w:gridCol w:w="548"/>
        <w:gridCol w:w="497"/>
        <w:gridCol w:w="656"/>
        <w:gridCol w:w="1701"/>
        <w:gridCol w:w="992"/>
        <w:gridCol w:w="384"/>
        <w:gridCol w:w="750"/>
        <w:gridCol w:w="2268"/>
        <w:gridCol w:w="242"/>
      </w:tblGrid>
      <w:tr w:rsidR="00691F90" w:rsidRPr="007F412B" w:rsidTr="00A24476">
        <w:trPr>
          <w:trHeight w:val="15"/>
        </w:trPr>
        <w:tc>
          <w:tcPr>
            <w:tcW w:w="567" w:type="dxa"/>
            <w:gridSpan w:val="2"/>
            <w:hideMark/>
          </w:tcPr>
          <w:p w:rsidR="00691F90" w:rsidRPr="007F412B" w:rsidRDefault="00691F90" w:rsidP="00623D7F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:rsidR="00691F90" w:rsidRPr="007F412B" w:rsidRDefault="00691F90" w:rsidP="00623D7F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hideMark/>
          </w:tcPr>
          <w:p w:rsidR="00691F90" w:rsidRPr="007F412B" w:rsidRDefault="00691F90" w:rsidP="00623D7F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hideMark/>
          </w:tcPr>
          <w:p w:rsidR="00691F90" w:rsidRPr="007F412B" w:rsidRDefault="00691F90" w:rsidP="00623D7F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hideMark/>
          </w:tcPr>
          <w:p w:rsidR="00691F90" w:rsidRPr="007F412B" w:rsidRDefault="00691F90" w:rsidP="00623D7F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gridSpan w:val="2"/>
            <w:hideMark/>
          </w:tcPr>
          <w:p w:rsidR="00691F90" w:rsidRPr="007F412B" w:rsidRDefault="00691F90" w:rsidP="00623D7F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hideMark/>
          </w:tcPr>
          <w:p w:rsidR="00691F90" w:rsidRPr="007F412B" w:rsidRDefault="00691F90" w:rsidP="00623D7F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gridSpan w:val="4"/>
            <w:hideMark/>
          </w:tcPr>
          <w:p w:rsidR="00691F90" w:rsidRPr="007F412B" w:rsidRDefault="00691F90" w:rsidP="00623D7F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hideMark/>
          </w:tcPr>
          <w:p w:rsidR="00691F90" w:rsidRPr="007F412B" w:rsidRDefault="00691F90" w:rsidP="00623D7F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</w:tr>
      <w:tr w:rsidR="00691F90" w:rsidRPr="007F412B" w:rsidTr="007F412B">
        <w:trPr>
          <w:gridAfter w:val="1"/>
          <w:wAfter w:w="242" w:type="dxa"/>
          <w:trHeight w:val="1513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Источник финансирования/ответственный исполнитель, соисполнитель, участник</w:t>
            </w:r>
          </w:p>
        </w:tc>
        <w:tc>
          <w:tcPr>
            <w:tcW w:w="751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бъем финансового обеспечения, руб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ричины неисполнения</w:t>
            </w:r>
          </w:p>
        </w:tc>
      </w:tr>
      <w:tr w:rsidR="00A24476" w:rsidRPr="007F412B" w:rsidTr="00D005C3">
        <w:trPr>
          <w:gridAfter w:val="1"/>
          <w:wAfter w:w="24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Утвержденные бюджетные ассигнования/план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редельный объем финансирования (ПОФ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ассовые расходы/исполнено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% исполн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4476" w:rsidRPr="007F412B" w:rsidTr="00D005C3">
        <w:trPr>
          <w:gridAfter w:val="1"/>
          <w:wAfter w:w="24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4476" w:rsidRPr="007F412B" w:rsidTr="00D005C3">
        <w:trPr>
          <w:gridAfter w:val="1"/>
          <w:wAfter w:w="242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9</w:t>
            </w:r>
          </w:p>
        </w:tc>
      </w:tr>
      <w:tr w:rsidR="00A24476" w:rsidRPr="007F412B" w:rsidTr="00D005C3">
        <w:trPr>
          <w:gridAfter w:val="1"/>
          <w:wAfter w:w="24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D30E92" w:rsidP="00CF08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оциальная поддержка граждан в муниципальном районе «Бай-</w:t>
            </w:r>
            <w:proofErr w:type="spellStart"/>
            <w:r w:rsidRPr="007F412B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Тайгинский</w:t>
            </w:r>
            <w:proofErr w:type="spellEnd"/>
            <w:r w:rsidRPr="007F412B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</w:t>
            </w:r>
            <w:proofErr w:type="spellStart"/>
            <w:r w:rsidRPr="007F412B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ожуун</w:t>
            </w:r>
            <w:proofErr w:type="spellEnd"/>
            <w:r w:rsidRPr="007F412B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Республики Тыва» на 2021-2023 г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F23360" w:rsidP="00623D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proofErr w:type="spellStart"/>
            <w:r w:rsidRPr="007F412B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УтиСР</w:t>
            </w:r>
            <w:proofErr w:type="spellEnd"/>
            <w:r w:rsidRPr="007F412B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Бай- </w:t>
            </w:r>
            <w:proofErr w:type="spellStart"/>
            <w:r w:rsidRPr="007F412B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Тайгинского</w:t>
            </w:r>
            <w:proofErr w:type="spellEnd"/>
            <w:r w:rsidRPr="007F412B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</w:t>
            </w:r>
            <w:proofErr w:type="spellStart"/>
            <w:r w:rsidRPr="007F412B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ожууна</w:t>
            </w:r>
            <w:proofErr w:type="spellEnd"/>
            <w:r w:rsidRPr="007F412B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РТ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5E07C1" w:rsidP="00623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>1</w:t>
            </w:r>
            <w:r w:rsidR="0053535B" w:rsidRPr="007F412B">
              <w:rPr>
                <w:rFonts w:ascii="Times New Roman" w:hAnsi="Times New Roman" w:cs="Times New Roman"/>
              </w:rPr>
              <w:t>1640,4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5E07C1" w:rsidP="00623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>13997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5E07C1" w:rsidP="00623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>13997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570B8C" w:rsidP="00623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>1</w:t>
            </w:r>
            <w:r w:rsidR="001E76D8" w:rsidRPr="007F412B">
              <w:rPr>
                <w:rFonts w:ascii="Times New Roman" w:hAnsi="Times New Roman" w:cs="Times New Roman"/>
              </w:rPr>
              <w:t>20</w:t>
            </w:r>
            <w:r w:rsidRPr="007F41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8D47FE" w:rsidP="00623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>1</w:t>
            </w:r>
            <w:r w:rsidR="003C14C4" w:rsidRPr="007F412B">
              <w:rPr>
                <w:rFonts w:ascii="Times New Roman" w:hAnsi="Times New Roman" w:cs="Times New Roman"/>
              </w:rPr>
              <w:t>00</w:t>
            </w:r>
            <w:r w:rsidR="00570B8C" w:rsidRPr="007F41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X</w:t>
            </w:r>
          </w:p>
        </w:tc>
      </w:tr>
      <w:tr w:rsidR="00433515" w:rsidRPr="007F412B" w:rsidTr="00D005C3">
        <w:trPr>
          <w:gridAfter w:val="1"/>
          <w:wAfter w:w="24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7F412B" w:rsidRDefault="00433515" w:rsidP="00623D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ыплата субвенции на оплату жилищно-коммунальных услуг отдельным категориям гражда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7F412B" w:rsidRDefault="00433515" w:rsidP="00623D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Главный специалист </w:t>
            </w:r>
            <w:proofErr w:type="spellStart"/>
            <w:r w:rsidR="00D30E92"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ужугет</w:t>
            </w:r>
            <w:proofErr w:type="spellEnd"/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С. С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7F412B" w:rsidRDefault="005E07C1" w:rsidP="00623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lang w:eastAsia="ru-RU"/>
              </w:rPr>
              <w:t>5054,3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7F412B" w:rsidRDefault="008D47FE" w:rsidP="00623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lang w:eastAsia="ru-RU"/>
              </w:rPr>
              <w:t>8845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7F412B" w:rsidRDefault="008D47FE" w:rsidP="00623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lang w:eastAsia="ru-RU"/>
              </w:rPr>
              <w:t>8845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7F412B" w:rsidRDefault="008D47FE" w:rsidP="00623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  <w:r w:rsidR="00D30E92" w:rsidRPr="007F412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7F412B" w:rsidRDefault="00C47596" w:rsidP="00623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C14C4" w:rsidRPr="007F41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D47FE" w:rsidRPr="007F41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F412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7F412B" w:rsidRDefault="00433515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433515" w:rsidRPr="007F412B" w:rsidTr="00D005C3">
        <w:trPr>
          <w:gridAfter w:val="1"/>
          <w:wAfter w:w="24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7F412B" w:rsidRDefault="00433515" w:rsidP="00623D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Организация предоставления ежемесячных денежных выплат ветеранам труда и труженикам тыла в </w:t>
            </w:r>
            <w:proofErr w:type="gramStart"/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оответствии  с</w:t>
            </w:r>
            <w:proofErr w:type="gramEnd"/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региональным законодательство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7F412B" w:rsidRDefault="002D506D" w:rsidP="00623D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Главный специалист </w:t>
            </w:r>
            <w:proofErr w:type="spellStart"/>
            <w:r w:rsidR="00D30E92"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ужугет</w:t>
            </w:r>
            <w:proofErr w:type="spellEnd"/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С. С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7F412B" w:rsidRDefault="00017BF0" w:rsidP="00623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lang w:eastAsia="ru-RU"/>
              </w:rPr>
              <w:t>5251,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7F412B" w:rsidRDefault="008D47FE" w:rsidP="00623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lang w:eastAsia="ru-RU"/>
              </w:rPr>
              <w:t>5074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7F412B" w:rsidRDefault="008D47FE" w:rsidP="00623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lang w:eastAsia="ru-RU"/>
              </w:rPr>
              <w:t>5074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7F412B" w:rsidRDefault="008D47FE" w:rsidP="00623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lang w:eastAsia="ru-RU"/>
              </w:rPr>
              <w:t>96,64</w:t>
            </w:r>
            <w:r w:rsidR="00017BF0" w:rsidRPr="007F412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7F412B" w:rsidRDefault="003C14C4" w:rsidP="00623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C47596" w:rsidRPr="007F412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33515" w:rsidRPr="007F412B" w:rsidRDefault="00433515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2D506D" w:rsidRPr="007F412B" w:rsidTr="00D005C3">
        <w:trPr>
          <w:gridAfter w:val="1"/>
          <w:wAfter w:w="24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D506D" w:rsidRPr="007F412B" w:rsidRDefault="002D506D" w:rsidP="00623D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Организация предоставления ежемесячных денежных выплат реабилитированным лицам, лицам, признанным пострадавшими от политических репрессий и членам их семей в соответствии с </w:t>
            </w: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lastRenderedPageBreak/>
              <w:t>региональным законодательство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D506D" w:rsidRPr="007F412B" w:rsidRDefault="002D506D" w:rsidP="00623D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lastRenderedPageBreak/>
              <w:t xml:space="preserve">Главный специалист </w:t>
            </w:r>
            <w:proofErr w:type="spellStart"/>
            <w:r w:rsidR="00017BF0"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ужугет</w:t>
            </w:r>
            <w:proofErr w:type="spellEnd"/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С. С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D506D" w:rsidRPr="007F412B" w:rsidRDefault="00017BF0" w:rsidP="00623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lang w:eastAsia="ru-RU"/>
              </w:rPr>
              <w:t>51,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D506D" w:rsidRPr="007F412B" w:rsidRDefault="008D47FE" w:rsidP="00623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D506D" w:rsidRPr="007F412B" w:rsidRDefault="008D47FE" w:rsidP="00623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D506D" w:rsidRPr="007F412B" w:rsidRDefault="000F0734" w:rsidP="00623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="00017BF0" w:rsidRPr="007F412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F412B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  <w:r w:rsidR="00C47596" w:rsidRPr="007F412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D506D" w:rsidRPr="007F412B" w:rsidRDefault="003C14C4" w:rsidP="00623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C47596" w:rsidRPr="007F412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D506D" w:rsidRPr="007F412B" w:rsidRDefault="002D506D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2D506D" w:rsidRPr="007F412B" w:rsidTr="00D005C3">
        <w:trPr>
          <w:gridAfter w:val="1"/>
          <w:wAfter w:w="24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D506D" w:rsidRPr="007F412B" w:rsidRDefault="002D506D" w:rsidP="00623D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lastRenderedPageBreak/>
              <w:t>Субвенци</w:t>
            </w:r>
            <w:r w:rsidR="00017BF0"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и</w:t>
            </w: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на </w:t>
            </w:r>
            <w:r w:rsidR="00017BF0"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беспечение равной доступности услуг общественного транспорта для отдельных категорий гражда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D506D" w:rsidRPr="007F412B" w:rsidRDefault="00017BF0" w:rsidP="00623D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Главный специалист </w:t>
            </w:r>
            <w:proofErr w:type="spellStart"/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ужугет</w:t>
            </w:r>
            <w:proofErr w:type="spellEnd"/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С. С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D506D" w:rsidRPr="007F412B" w:rsidRDefault="00017BF0" w:rsidP="00623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D506D" w:rsidRPr="007F412B" w:rsidRDefault="00017BF0" w:rsidP="00623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D506D" w:rsidRPr="007F412B" w:rsidRDefault="00017BF0" w:rsidP="00623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D506D" w:rsidRPr="007F412B" w:rsidRDefault="00017BF0" w:rsidP="00623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="00312CF4" w:rsidRPr="007F412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D506D" w:rsidRPr="007F412B" w:rsidRDefault="00017BF0" w:rsidP="00623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="00312CF4" w:rsidRPr="007F412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D506D" w:rsidRPr="007F412B" w:rsidRDefault="0075798C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proofErr w:type="gramStart"/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Из за</w:t>
            </w:r>
            <w:proofErr w:type="gramEnd"/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отсутствия транспортной организации (ИП с </w:t>
            </w:r>
            <w:r w:rsidR="00F23360"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лицензией</w:t>
            </w: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</w:t>
            </w:r>
            <w:proofErr w:type="spellStart"/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ассожироперевозки</w:t>
            </w:r>
            <w:proofErr w:type="spellEnd"/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)</w:t>
            </w:r>
          </w:p>
        </w:tc>
      </w:tr>
      <w:tr w:rsidR="00017BF0" w:rsidRPr="007F412B" w:rsidTr="00D005C3">
        <w:trPr>
          <w:gridAfter w:val="1"/>
          <w:wAfter w:w="24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17BF0" w:rsidRPr="007F412B" w:rsidRDefault="00017BF0" w:rsidP="00623D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екада, посвященная международному дню пожилых люд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17BF0" w:rsidRPr="007F412B" w:rsidRDefault="00017BF0" w:rsidP="00623D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proofErr w:type="spellStart"/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УтиСР</w:t>
            </w:r>
            <w:proofErr w:type="spellEnd"/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Бай-</w:t>
            </w:r>
            <w:proofErr w:type="spellStart"/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Тайгинского</w:t>
            </w:r>
            <w:proofErr w:type="spellEnd"/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</w:t>
            </w:r>
            <w:proofErr w:type="spellStart"/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жууна</w:t>
            </w:r>
            <w:proofErr w:type="spellEnd"/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</w:t>
            </w:r>
            <w:proofErr w:type="spellStart"/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углай-оол</w:t>
            </w:r>
            <w:proofErr w:type="spellEnd"/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С.И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17BF0" w:rsidRPr="007F412B" w:rsidRDefault="00357938" w:rsidP="00623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17BF0" w:rsidRPr="007F412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17BF0" w:rsidRPr="007F412B" w:rsidRDefault="00357938" w:rsidP="00623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17BF0" w:rsidRPr="007F412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17BF0" w:rsidRPr="007F412B" w:rsidRDefault="00357938" w:rsidP="00623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17BF0" w:rsidRPr="007F412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17BF0" w:rsidRPr="007F412B" w:rsidRDefault="00357938" w:rsidP="00623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017BF0" w:rsidRPr="007F412B">
              <w:rPr>
                <w:rFonts w:ascii="Times New Roman" w:eastAsia="Times New Roman" w:hAnsi="Times New Roman" w:cs="Times New Roman"/>
                <w:lang w:eastAsia="ru-RU"/>
              </w:rPr>
              <w:t>,0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17BF0" w:rsidRPr="007F412B" w:rsidRDefault="00357938" w:rsidP="00623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017BF0" w:rsidRPr="007F412B">
              <w:rPr>
                <w:rFonts w:ascii="Times New Roman" w:eastAsia="Times New Roman" w:hAnsi="Times New Roman" w:cs="Times New Roman"/>
                <w:lang w:eastAsia="ru-RU"/>
              </w:rPr>
              <w:t>,0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17BF0" w:rsidRPr="007F412B" w:rsidRDefault="00017BF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017BF0" w:rsidRPr="007F412B" w:rsidTr="00D005C3">
        <w:trPr>
          <w:gridAfter w:val="1"/>
          <w:wAfter w:w="24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17BF0" w:rsidRPr="007F412B" w:rsidRDefault="00017BF0" w:rsidP="00623D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екада, посвященная международному дню инвали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17BF0" w:rsidRPr="007F412B" w:rsidRDefault="00017BF0" w:rsidP="00623D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proofErr w:type="spellStart"/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УтиСР</w:t>
            </w:r>
            <w:proofErr w:type="spellEnd"/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Бай-</w:t>
            </w:r>
            <w:proofErr w:type="spellStart"/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Тайгинского</w:t>
            </w:r>
            <w:proofErr w:type="spellEnd"/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</w:t>
            </w:r>
            <w:proofErr w:type="spellStart"/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жууна</w:t>
            </w:r>
            <w:proofErr w:type="spellEnd"/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</w:t>
            </w:r>
            <w:proofErr w:type="spellStart"/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углай-оол</w:t>
            </w:r>
            <w:proofErr w:type="spellEnd"/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С.И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17BF0" w:rsidRPr="007F412B" w:rsidRDefault="00F21E86" w:rsidP="00623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17BF0" w:rsidRPr="007F412B" w:rsidRDefault="00357938" w:rsidP="00623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21E86" w:rsidRPr="007F41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17BF0" w:rsidRPr="007F412B" w:rsidRDefault="00357938" w:rsidP="00623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21E86" w:rsidRPr="007F41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17BF0" w:rsidRPr="007F412B" w:rsidRDefault="00357938" w:rsidP="00623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F21E86" w:rsidRPr="007F412B">
              <w:rPr>
                <w:rFonts w:ascii="Times New Roman" w:eastAsia="Times New Roman" w:hAnsi="Times New Roman" w:cs="Times New Roman"/>
                <w:lang w:eastAsia="ru-RU"/>
              </w:rPr>
              <w:t>,0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17BF0" w:rsidRPr="007F412B" w:rsidRDefault="00357938" w:rsidP="00623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F21E86" w:rsidRPr="007F412B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17BF0" w:rsidRPr="007F412B" w:rsidRDefault="00017BF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</w:tbl>
    <w:p w:rsidR="00F21E86" w:rsidRPr="007F412B" w:rsidRDefault="00F21E86" w:rsidP="00623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691F90" w:rsidRPr="007F412B" w:rsidRDefault="00691F90" w:rsidP="00623D7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F412B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Таблица 2</w:t>
      </w:r>
    </w:p>
    <w:p w:rsidR="00691F90" w:rsidRPr="007F412B" w:rsidRDefault="00691F90" w:rsidP="00623D7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F412B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Сведения о степени выполнения мероприятий муниципальной программы</w:t>
      </w:r>
      <w:r w:rsidR="00D005C3" w:rsidRPr="007F412B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</w:t>
      </w:r>
      <w:r w:rsidR="00D57FF8" w:rsidRPr="007F412B">
        <w:rPr>
          <w:rFonts w:ascii="Times New Roman" w:eastAsia="Times New Roman" w:hAnsi="Times New Roman" w:cs="Times New Roman"/>
          <w:b/>
          <w:color w:val="2D2D2D"/>
          <w:spacing w:val="2"/>
          <w:lang w:eastAsia="ru-RU"/>
        </w:rPr>
        <w:t xml:space="preserve">«Социальная поддержка </w:t>
      </w:r>
      <w:proofErr w:type="gramStart"/>
      <w:r w:rsidR="00D57FF8" w:rsidRPr="007F412B">
        <w:rPr>
          <w:rFonts w:ascii="Times New Roman" w:eastAsia="Times New Roman" w:hAnsi="Times New Roman" w:cs="Times New Roman"/>
          <w:b/>
          <w:color w:val="2D2D2D"/>
          <w:spacing w:val="2"/>
          <w:lang w:eastAsia="ru-RU"/>
        </w:rPr>
        <w:t>граждан  в</w:t>
      </w:r>
      <w:proofErr w:type="gramEnd"/>
      <w:r w:rsidR="00D57FF8" w:rsidRPr="007F412B">
        <w:rPr>
          <w:rFonts w:ascii="Times New Roman" w:eastAsia="Times New Roman" w:hAnsi="Times New Roman" w:cs="Times New Roman"/>
          <w:b/>
          <w:color w:val="2D2D2D"/>
          <w:spacing w:val="2"/>
          <w:lang w:eastAsia="ru-RU"/>
        </w:rPr>
        <w:t xml:space="preserve"> муниципальном районе «Бай- </w:t>
      </w:r>
      <w:proofErr w:type="spellStart"/>
      <w:r w:rsidR="00D57FF8" w:rsidRPr="007F412B">
        <w:rPr>
          <w:rFonts w:ascii="Times New Roman" w:eastAsia="Times New Roman" w:hAnsi="Times New Roman" w:cs="Times New Roman"/>
          <w:b/>
          <w:color w:val="2D2D2D"/>
          <w:spacing w:val="2"/>
          <w:lang w:eastAsia="ru-RU"/>
        </w:rPr>
        <w:t>Тайгинский</w:t>
      </w:r>
      <w:proofErr w:type="spellEnd"/>
      <w:r w:rsidR="00D57FF8" w:rsidRPr="007F412B">
        <w:rPr>
          <w:rFonts w:ascii="Times New Roman" w:eastAsia="Times New Roman" w:hAnsi="Times New Roman" w:cs="Times New Roman"/>
          <w:b/>
          <w:color w:val="2D2D2D"/>
          <w:spacing w:val="2"/>
          <w:lang w:eastAsia="ru-RU"/>
        </w:rPr>
        <w:t xml:space="preserve"> </w:t>
      </w:r>
      <w:proofErr w:type="spellStart"/>
      <w:r w:rsidR="00D57FF8" w:rsidRPr="007F412B">
        <w:rPr>
          <w:rFonts w:ascii="Times New Roman" w:eastAsia="Times New Roman" w:hAnsi="Times New Roman" w:cs="Times New Roman"/>
          <w:b/>
          <w:color w:val="2D2D2D"/>
          <w:spacing w:val="2"/>
          <w:lang w:eastAsia="ru-RU"/>
        </w:rPr>
        <w:t>кожуун</w:t>
      </w:r>
      <w:proofErr w:type="spellEnd"/>
      <w:r w:rsidR="00D57FF8" w:rsidRPr="007F412B">
        <w:rPr>
          <w:rFonts w:ascii="Times New Roman" w:eastAsia="Times New Roman" w:hAnsi="Times New Roman" w:cs="Times New Roman"/>
          <w:b/>
          <w:color w:val="2D2D2D"/>
          <w:spacing w:val="2"/>
          <w:lang w:eastAsia="ru-RU"/>
        </w:rPr>
        <w:t xml:space="preserve"> Республике Тыва»</w:t>
      </w:r>
      <w:r w:rsidR="00D57FF8" w:rsidRPr="007F412B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</w:t>
      </w:r>
      <w:r w:rsidR="00A744CF" w:rsidRPr="007F412B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за </w:t>
      </w:r>
      <w:r w:rsidR="00F21E86" w:rsidRPr="007F412B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2021</w:t>
      </w:r>
      <w:r w:rsidRPr="007F412B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г</w:t>
      </w:r>
      <w:r w:rsidR="00357938" w:rsidRPr="007F412B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од</w:t>
      </w:r>
      <w:r w:rsidRPr="007F412B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.</w:t>
      </w:r>
    </w:p>
    <w:tbl>
      <w:tblPr>
        <w:tblW w:w="14836" w:type="dxa"/>
        <w:tblInd w:w="-1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2109"/>
        <w:gridCol w:w="1570"/>
        <w:gridCol w:w="75"/>
        <w:gridCol w:w="677"/>
        <w:gridCol w:w="591"/>
        <w:gridCol w:w="750"/>
        <w:gridCol w:w="518"/>
        <w:gridCol w:w="902"/>
        <w:gridCol w:w="366"/>
        <w:gridCol w:w="1259"/>
        <w:gridCol w:w="1943"/>
        <w:gridCol w:w="587"/>
        <w:gridCol w:w="673"/>
        <w:gridCol w:w="663"/>
        <w:gridCol w:w="1509"/>
      </w:tblGrid>
      <w:tr w:rsidR="00CF0831" w:rsidRPr="007F412B" w:rsidTr="00F23360">
        <w:trPr>
          <w:trHeight w:val="15"/>
        </w:trPr>
        <w:tc>
          <w:tcPr>
            <w:tcW w:w="679" w:type="dxa"/>
            <w:hideMark/>
          </w:tcPr>
          <w:p w:rsidR="00691F90" w:rsidRPr="007F412B" w:rsidRDefault="00691F90" w:rsidP="00623D7F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hideMark/>
          </w:tcPr>
          <w:p w:rsidR="00691F90" w:rsidRPr="007F412B" w:rsidRDefault="00691F90" w:rsidP="00623D7F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hideMark/>
          </w:tcPr>
          <w:p w:rsidR="00691F90" w:rsidRPr="007F412B" w:rsidRDefault="00691F90" w:rsidP="00623D7F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" w:type="dxa"/>
            <w:hideMark/>
          </w:tcPr>
          <w:p w:rsidR="00691F90" w:rsidRPr="007F412B" w:rsidRDefault="00691F90" w:rsidP="00623D7F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hideMark/>
          </w:tcPr>
          <w:p w:rsidR="00691F90" w:rsidRPr="007F412B" w:rsidRDefault="00691F90" w:rsidP="00623D7F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hideMark/>
          </w:tcPr>
          <w:p w:rsidR="00691F90" w:rsidRPr="007F412B" w:rsidRDefault="00691F90" w:rsidP="00623D7F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hideMark/>
          </w:tcPr>
          <w:p w:rsidR="00691F90" w:rsidRPr="007F412B" w:rsidRDefault="00691F90" w:rsidP="00623D7F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hideMark/>
          </w:tcPr>
          <w:p w:rsidR="00691F90" w:rsidRPr="007F412B" w:rsidRDefault="00691F90" w:rsidP="00623D7F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hideMark/>
          </w:tcPr>
          <w:p w:rsidR="00691F90" w:rsidRPr="007F412B" w:rsidRDefault="00691F90" w:rsidP="00623D7F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hideMark/>
          </w:tcPr>
          <w:p w:rsidR="00691F90" w:rsidRPr="007F412B" w:rsidRDefault="00691F90" w:rsidP="00623D7F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hideMark/>
          </w:tcPr>
          <w:p w:rsidR="00691F90" w:rsidRPr="007F412B" w:rsidRDefault="00691F90" w:rsidP="00623D7F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hideMark/>
          </w:tcPr>
          <w:p w:rsidR="00691F90" w:rsidRPr="007F412B" w:rsidRDefault="00691F90" w:rsidP="00623D7F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hideMark/>
          </w:tcPr>
          <w:p w:rsidR="00691F90" w:rsidRPr="007F412B" w:rsidRDefault="00691F90" w:rsidP="00623D7F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hideMark/>
          </w:tcPr>
          <w:p w:rsidR="00691F90" w:rsidRPr="007F412B" w:rsidRDefault="00691F90" w:rsidP="00623D7F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hideMark/>
          </w:tcPr>
          <w:p w:rsidR="00691F90" w:rsidRPr="007F412B" w:rsidRDefault="00691F90" w:rsidP="00623D7F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hideMark/>
          </w:tcPr>
          <w:p w:rsidR="00691F90" w:rsidRPr="007F412B" w:rsidRDefault="00691F90" w:rsidP="00623D7F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</w:tr>
      <w:tr w:rsidR="00CF0831" w:rsidRPr="007F412B" w:rsidTr="00F23360"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№ п/п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2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лановый срок</w:t>
            </w:r>
          </w:p>
        </w:tc>
        <w:tc>
          <w:tcPr>
            <w:tcW w:w="2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Фактический срок</w:t>
            </w:r>
          </w:p>
        </w:tc>
        <w:tc>
          <w:tcPr>
            <w:tcW w:w="3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епосредственный результат реализации мероприятия (далее - ПНР)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ричины неисполнения</w:t>
            </w:r>
          </w:p>
        </w:tc>
      </w:tr>
      <w:tr w:rsidR="00F23360" w:rsidRPr="007F412B" w:rsidTr="00F23360"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чала реализации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кончания реализации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чала реализации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кончания реализации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именование ПНР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Ед. изм.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лан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Факт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3360" w:rsidRPr="007F412B" w:rsidTr="00F23360"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</w:t>
            </w:r>
          </w:p>
        </w:tc>
        <w:tc>
          <w:tcPr>
            <w:tcW w:w="1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5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7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9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1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2</w:t>
            </w:r>
          </w:p>
        </w:tc>
      </w:tr>
      <w:tr w:rsidR="00691F90" w:rsidRPr="007F412B" w:rsidTr="00F23360"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</w:t>
            </w:r>
          </w:p>
        </w:tc>
        <w:tc>
          <w:tcPr>
            <w:tcW w:w="1415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именование подпрограммы</w:t>
            </w:r>
          </w:p>
        </w:tc>
      </w:tr>
      <w:tr w:rsidR="00691F90" w:rsidRPr="007F412B" w:rsidTr="00F23360">
        <w:tc>
          <w:tcPr>
            <w:tcW w:w="1483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A4208" w:rsidRPr="007F412B" w:rsidRDefault="00691F90" w:rsidP="00623D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Задача. Наименование задачи</w:t>
            </w:r>
            <w:r w:rsidR="008A4208"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: </w:t>
            </w:r>
          </w:p>
          <w:p w:rsidR="00691F90" w:rsidRPr="007F412B" w:rsidRDefault="008A4208" w:rsidP="00623D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развитие материально-технической базы учреждений администрации муниципального района «Бай-</w:t>
            </w:r>
            <w:proofErr w:type="spellStart"/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Тайгинский</w:t>
            </w:r>
            <w:proofErr w:type="spellEnd"/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</w:t>
            </w:r>
            <w:proofErr w:type="spellStart"/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жуун</w:t>
            </w:r>
            <w:proofErr w:type="spellEnd"/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Республики Тыва», оказывающих социальные услуги гражданам пожилого возраста;</w:t>
            </w:r>
          </w:p>
          <w:p w:rsidR="008A4208" w:rsidRPr="007F412B" w:rsidRDefault="008A4208" w:rsidP="00623D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 обеспечение доступности к социальным услугам граждан пожилого возраста, проживающих в сельских поселениях Бай-</w:t>
            </w:r>
            <w:proofErr w:type="spellStart"/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Тайгинского</w:t>
            </w:r>
            <w:proofErr w:type="spellEnd"/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</w:t>
            </w:r>
            <w:proofErr w:type="spellStart"/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жууна</w:t>
            </w:r>
            <w:proofErr w:type="spellEnd"/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;</w:t>
            </w:r>
          </w:p>
          <w:p w:rsidR="008A4208" w:rsidRPr="007F412B" w:rsidRDefault="008A4208" w:rsidP="00623D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- обеспечение граждан пожилого возраста информацией предпринимаемых мерах улучшению их правового, социально-экономического положения, о предоставляемых социальных услугах учреждениями социального обслуживания</w:t>
            </w:r>
          </w:p>
        </w:tc>
      </w:tr>
      <w:tr w:rsidR="00F23360" w:rsidRPr="007F412B" w:rsidTr="00CF0831">
        <w:trPr>
          <w:trHeight w:val="2247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2B5" w:rsidRPr="007F412B" w:rsidRDefault="005F22B5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lastRenderedPageBreak/>
              <w:t>..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2B5" w:rsidRPr="007F412B" w:rsidRDefault="00F23360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  <w:t xml:space="preserve">Организация предоставления ежемесячных денежных выплат ветеранам труда и труженикам тыла в </w:t>
            </w:r>
            <w:proofErr w:type="gramStart"/>
            <w:r w:rsidRPr="007F412B"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  <w:t>соответствии  с</w:t>
            </w:r>
            <w:proofErr w:type="gramEnd"/>
            <w:r w:rsidRPr="007F412B"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  <w:t xml:space="preserve"> региональным законодательством</w:t>
            </w:r>
          </w:p>
          <w:p w:rsidR="00F23360" w:rsidRPr="007F412B" w:rsidRDefault="00F23360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23360" w:rsidRPr="007F412B" w:rsidRDefault="00F23360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23360" w:rsidRPr="007F412B" w:rsidRDefault="00F23360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F4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7F412B"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  <w:t>Организация предоставления ежемесячных денежных выплат реабилитированным лицам, лицам, признанным пострадавшими от политических репрессий и членам их семей в соответствии с региональным законодательством</w:t>
            </w:r>
          </w:p>
          <w:p w:rsidR="00F23360" w:rsidRPr="007F412B" w:rsidRDefault="00F23360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23360" w:rsidRPr="007F412B" w:rsidRDefault="00F23360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22B5" w:rsidRPr="007F412B" w:rsidRDefault="005F22B5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F4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F23360" w:rsidRPr="007F412B">
              <w:rPr>
                <w:rFonts w:ascii="Times New Roman" w:eastAsia="Times New Roman" w:hAnsi="Times New Roman" w:cs="Times New Roman"/>
                <w:color w:val="2D2D2D"/>
                <w:sz w:val="22"/>
                <w:szCs w:val="22"/>
              </w:rPr>
              <w:t>Декада, посвященная международному дню пожилых людей</w:t>
            </w:r>
            <w:r w:rsidR="00F23360" w:rsidRPr="007F41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23360" w:rsidRPr="007F412B" w:rsidRDefault="00F23360" w:rsidP="00623D7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  <w:p w:rsidR="00F23360" w:rsidRPr="007F412B" w:rsidRDefault="00F23360" w:rsidP="00623D7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  <w:p w:rsidR="00F23360" w:rsidRPr="007F412B" w:rsidRDefault="00F23360" w:rsidP="00623D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2B5" w:rsidRPr="007F412B" w:rsidRDefault="005F22B5" w:rsidP="00623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412B">
              <w:rPr>
                <w:rFonts w:ascii="Times New Roman" w:hAnsi="Times New Roman" w:cs="Times New Roman"/>
              </w:rPr>
              <w:t>УтиСР</w:t>
            </w:r>
            <w:proofErr w:type="spellEnd"/>
            <w:r w:rsidRPr="007F412B">
              <w:rPr>
                <w:rFonts w:ascii="Times New Roman" w:hAnsi="Times New Roman" w:cs="Times New Roman"/>
              </w:rPr>
              <w:t xml:space="preserve"> Бай-</w:t>
            </w:r>
            <w:proofErr w:type="spellStart"/>
            <w:r w:rsidRPr="007F412B">
              <w:rPr>
                <w:rFonts w:ascii="Times New Roman" w:hAnsi="Times New Roman" w:cs="Times New Roman"/>
              </w:rPr>
              <w:t>Тайгинского</w:t>
            </w:r>
            <w:proofErr w:type="spellEnd"/>
            <w:r w:rsidRPr="007F41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412B">
              <w:rPr>
                <w:rFonts w:ascii="Times New Roman" w:hAnsi="Times New Roman" w:cs="Times New Roman"/>
              </w:rPr>
              <w:t>кожууна</w:t>
            </w:r>
            <w:proofErr w:type="spellEnd"/>
          </w:p>
          <w:p w:rsidR="005F22B5" w:rsidRPr="007F412B" w:rsidRDefault="005F22B5" w:rsidP="00623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412B">
              <w:rPr>
                <w:rFonts w:ascii="Times New Roman" w:hAnsi="Times New Roman" w:cs="Times New Roman"/>
              </w:rPr>
              <w:t>Суглай-оол</w:t>
            </w:r>
            <w:proofErr w:type="spellEnd"/>
            <w:r w:rsidRPr="007F412B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F22B5" w:rsidRPr="007F412B" w:rsidRDefault="005F22B5" w:rsidP="00623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F22B5" w:rsidRPr="007F412B" w:rsidRDefault="005F22B5" w:rsidP="00623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F22B5" w:rsidRPr="007F412B" w:rsidRDefault="005F22B5" w:rsidP="00623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F22B5" w:rsidRPr="007F412B" w:rsidRDefault="005F22B5" w:rsidP="00623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2B5" w:rsidRPr="007F412B" w:rsidRDefault="00F23360" w:rsidP="00623D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 xml:space="preserve">увеличение удельного веса численности пожилых граждан, получивших поддержку в рамках реализации программы в общей численности пожилых с 12 до 18 процентов </w:t>
            </w:r>
          </w:p>
          <w:p w:rsidR="00F23360" w:rsidRPr="007F412B" w:rsidRDefault="00F23360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F4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удельного веса пожилых граждан, прошедших профилактические осмотры мобильными медицинскими бригадами в общей численности пожилых </w:t>
            </w:r>
          </w:p>
          <w:p w:rsidR="005F22B5" w:rsidRPr="007F412B" w:rsidRDefault="00F23360" w:rsidP="00623D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>граждан</w:t>
            </w:r>
          </w:p>
          <w:p w:rsidR="005F22B5" w:rsidRPr="007F412B" w:rsidRDefault="00F23360" w:rsidP="00623D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>увеличение удельного веса пожилых граждан, принявших участие в культурно-досуговых мероприятия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2B5" w:rsidRPr="007F412B" w:rsidRDefault="00F23360" w:rsidP="00623D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>%</w:t>
            </w:r>
          </w:p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2B5" w:rsidRPr="007F412B" w:rsidRDefault="00051D98" w:rsidP="00623D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 xml:space="preserve"> </w:t>
            </w:r>
            <w:r w:rsidR="00F23360" w:rsidRPr="007F412B">
              <w:rPr>
                <w:rFonts w:ascii="Times New Roman" w:hAnsi="Times New Roman" w:cs="Times New Roman"/>
              </w:rPr>
              <w:t>%</w:t>
            </w:r>
          </w:p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23360" w:rsidRPr="007F412B" w:rsidRDefault="00F23360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2B5" w:rsidRPr="007F412B" w:rsidRDefault="00F23360" w:rsidP="00623D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>%</w:t>
            </w:r>
          </w:p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2B5" w:rsidRPr="007F412B" w:rsidRDefault="00051D98" w:rsidP="00623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 xml:space="preserve"> </w:t>
            </w:r>
          </w:p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2B5" w:rsidRPr="007F412B" w:rsidRDefault="00051D98" w:rsidP="00623D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>12 %</w:t>
            </w:r>
          </w:p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2B5" w:rsidRPr="007F412B" w:rsidRDefault="00623D7F" w:rsidP="00623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>0,7</w:t>
            </w:r>
          </w:p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2B5" w:rsidRPr="007F412B" w:rsidRDefault="00051D98" w:rsidP="00623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>9</w:t>
            </w:r>
          </w:p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2B5" w:rsidRPr="007F412B" w:rsidRDefault="00051D98" w:rsidP="00623D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>16 %</w:t>
            </w:r>
          </w:p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2B5" w:rsidRPr="007F412B" w:rsidRDefault="00623D7F" w:rsidP="00623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>0,7</w:t>
            </w:r>
          </w:p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2B5" w:rsidRPr="007F412B" w:rsidRDefault="00051D98" w:rsidP="00623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>8</w:t>
            </w:r>
          </w:p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2B5" w:rsidRPr="007F412B" w:rsidRDefault="005F22B5" w:rsidP="00623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F4EF4" w:rsidRPr="007F412B" w:rsidRDefault="001F4EF4" w:rsidP="00623D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0B6265" w:rsidRDefault="000B6265" w:rsidP="007F412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0B6265" w:rsidRDefault="000B6265" w:rsidP="007F412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0B6265" w:rsidRDefault="000B6265" w:rsidP="007F412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0B6265" w:rsidRDefault="000B6265" w:rsidP="007F412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0B6265" w:rsidRDefault="000B6265" w:rsidP="007F412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0B6265" w:rsidRDefault="000B6265" w:rsidP="007F412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7F412B" w:rsidRDefault="00691F90" w:rsidP="007F412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F412B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lastRenderedPageBreak/>
        <w:t>Таблица 3</w:t>
      </w:r>
      <w:r w:rsidRPr="007F412B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Сведения о выполнении сводных пока</w:t>
      </w:r>
      <w:r w:rsidR="007F412B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зателей муниципальных заданий н </w:t>
      </w:r>
      <w:r w:rsidRPr="007F412B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оказание муниципальных услуг (выполнение работ) муниципальными</w:t>
      </w:r>
      <w:r w:rsidR="007F412B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учреждениями </w:t>
      </w:r>
      <w:r w:rsidRPr="007F412B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по муниципальной программе</w:t>
      </w:r>
    </w:p>
    <w:p w:rsidR="00691F90" w:rsidRPr="007F412B" w:rsidRDefault="00691F90" w:rsidP="00623D7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F412B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</w:t>
      </w:r>
      <w:r w:rsidR="00D57FF8" w:rsidRPr="007F412B">
        <w:rPr>
          <w:rFonts w:ascii="Times New Roman" w:eastAsia="Times New Roman" w:hAnsi="Times New Roman" w:cs="Times New Roman"/>
          <w:b/>
          <w:color w:val="2D2D2D"/>
          <w:spacing w:val="2"/>
          <w:lang w:eastAsia="ru-RU"/>
        </w:rPr>
        <w:t xml:space="preserve">«Социальная поддержка граждан в муниципальном районе «Бай- </w:t>
      </w:r>
      <w:proofErr w:type="spellStart"/>
      <w:r w:rsidR="00D57FF8" w:rsidRPr="007F412B">
        <w:rPr>
          <w:rFonts w:ascii="Times New Roman" w:eastAsia="Times New Roman" w:hAnsi="Times New Roman" w:cs="Times New Roman"/>
          <w:b/>
          <w:color w:val="2D2D2D"/>
          <w:spacing w:val="2"/>
          <w:lang w:eastAsia="ru-RU"/>
        </w:rPr>
        <w:t>Тайгинский</w:t>
      </w:r>
      <w:proofErr w:type="spellEnd"/>
      <w:r w:rsidR="00D57FF8" w:rsidRPr="007F412B">
        <w:rPr>
          <w:rFonts w:ascii="Times New Roman" w:eastAsia="Times New Roman" w:hAnsi="Times New Roman" w:cs="Times New Roman"/>
          <w:b/>
          <w:color w:val="2D2D2D"/>
          <w:spacing w:val="2"/>
          <w:lang w:eastAsia="ru-RU"/>
        </w:rPr>
        <w:t xml:space="preserve"> </w:t>
      </w:r>
      <w:proofErr w:type="spellStart"/>
      <w:r w:rsidR="00D57FF8" w:rsidRPr="007F412B">
        <w:rPr>
          <w:rFonts w:ascii="Times New Roman" w:eastAsia="Times New Roman" w:hAnsi="Times New Roman" w:cs="Times New Roman"/>
          <w:b/>
          <w:color w:val="2D2D2D"/>
          <w:spacing w:val="2"/>
          <w:lang w:eastAsia="ru-RU"/>
        </w:rPr>
        <w:t>кожуун</w:t>
      </w:r>
      <w:proofErr w:type="spellEnd"/>
      <w:r w:rsidR="00D57FF8" w:rsidRPr="007F412B">
        <w:rPr>
          <w:rFonts w:ascii="Times New Roman" w:eastAsia="Times New Roman" w:hAnsi="Times New Roman" w:cs="Times New Roman"/>
          <w:b/>
          <w:color w:val="2D2D2D"/>
          <w:spacing w:val="2"/>
          <w:lang w:eastAsia="ru-RU"/>
        </w:rPr>
        <w:t xml:space="preserve"> Республике </w:t>
      </w:r>
      <w:proofErr w:type="gramStart"/>
      <w:r w:rsidR="00D57FF8" w:rsidRPr="007F412B">
        <w:rPr>
          <w:rFonts w:ascii="Times New Roman" w:eastAsia="Times New Roman" w:hAnsi="Times New Roman" w:cs="Times New Roman"/>
          <w:b/>
          <w:color w:val="2D2D2D"/>
          <w:spacing w:val="2"/>
          <w:lang w:eastAsia="ru-RU"/>
        </w:rPr>
        <w:t>Тыва»</w:t>
      </w:r>
      <w:r w:rsidR="00D57FF8" w:rsidRPr="007F412B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</w:t>
      </w:r>
      <w:r w:rsidR="00A744CF" w:rsidRPr="007F412B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за</w:t>
      </w:r>
      <w:proofErr w:type="gramEnd"/>
      <w:r w:rsidR="00A744CF" w:rsidRPr="007F412B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</w:t>
      </w:r>
      <w:r w:rsidR="00F21E86" w:rsidRPr="007F412B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2021</w:t>
      </w:r>
      <w:r w:rsidR="00A744CF" w:rsidRPr="007F412B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год</w:t>
      </w:r>
      <w:r w:rsidR="00357938" w:rsidRPr="007F412B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.</w:t>
      </w:r>
    </w:p>
    <w:tbl>
      <w:tblPr>
        <w:tblW w:w="15459" w:type="dxa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3649"/>
        <w:gridCol w:w="805"/>
        <w:gridCol w:w="1853"/>
        <w:gridCol w:w="2393"/>
        <w:gridCol w:w="20"/>
        <w:gridCol w:w="2198"/>
        <w:gridCol w:w="3128"/>
        <w:gridCol w:w="595"/>
      </w:tblGrid>
      <w:tr w:rsidR="00691F90" w:rsidRPr="007F412B" w:rsidTr="000B6265">
        <w:trPr>
          <w:trHeight w:val="15"/>
        </w:trPr>
        <w:tc>
          <w:tcPr>
            <w:tcW w:w="818" w:type="dxa"/>
            <w:hideMark/>
          </w:tcPr>
          <w:p w:rsidR="00691F90" w:rsidRPr="007F412B" w:rsidRDefault="00691F90" w:rsidP="00623D7F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hideMark/>
          </w:tcPr>
          <w:p w:rsidR="00691F90" w:rsidRPr="007F412B" w:rsidRDefault="00691F90" w:rsidP="00623D7F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hideMark/>
          </w:tcPr>
          <w:p w:rsidR="00691F90" w:rsidRPr="007F412B" w:rsidRDefault="00691F90" w:rsidP="00623D7F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hideMark/>
          </w:tcPr>
          <w:p w:rsidR="00691F90" w:rsidRPr="007F412B" w:rsidRDefault="00691F90" w:rsidP="00623D7F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hideMark/>
          </w:tcPr>
          <w:p w:rsidR="00691F90" w:rsidRPr="007F412B" w:rsidRDefault="00691F90" w:rsidP="00623D7F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21" w:type="dxa"/>
            <w:gridSpan w:val="3"/>
            <w:hideMark/>
          </w:tcPr>
          <w:p w:rsidR="00691F90" w:rsidRPr="007F412B" w:rsidRDefault="00691F90" w:rsidP="00623D7F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</w:tr>
      <w:tr w:rsidR="00691F90" w:rsidRPr="007F412B" w:rsidTr="000B6265">
        <w:trPr>
          <w:gridAfter w:val="1"/>
          <w:wAfter w:w="595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№</w:t>
            </w: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br/>
              <w:t>п/п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именование услуги (работы), показателя объема услуги (работы), подпрограммы, основного мероприятия</w:t>
            </w:r>
          </w:p>
        </w:tc>
        <w:tc>
          <w:tcPr>
            <w:tcW w:w="5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5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сходы бюджета муниципального района «Бай-</w:t>
            </w:r>
            <w:proofErr w:type="spellStart"/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Тайгинский</w:t>
            </w:r>
            <w:proofErr w:type="spellEnd"/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</w:t>
            </w:r>
            <w:proofErr w:type="spellStart"/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жуун</w:t>
            </w:r>
            <w:proofErr w:type="spellEnd"/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Республики </w:t>
            </w:r>
            <w:proofErr w:type="spellStart"/>
            <w:proofErr w:type="gramStart"/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Тыва»на</w:t>
            </w:r>
            <w:proofErr w:type="spellEnd"/>
            <w:proofErr w:type="gramEnd"/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оказание муниципальной услуги (выполнение работы), руб.</w:t>
            </w:r>
          </w:p>
        </w:tc>
      </w:tr>
      <w:tr w:rsidR="00691F90" w:rsidRPr="007F412B" w:rsidTr="000B6265">
        <w:trPr>
          <w:gridAfter w:val="1"/>
          <w:wAfter w:w="595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лан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Факт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Утвержденные бюджетные ассигнования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ассовые расходы</w:t>
            </w:r>
          </w:p>
        </w:tc>
      </w:tr>
      <w:tr w:rsidR="00691F90" w:rsidRPr="007F412B" w:rsidTr="000B6265">
        <w:trPr>
          <w:gridAfter w:val="1"/>
          <w:wAfter w:w="595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4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5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6</w:t>
            </w:r>
          </w:p>
        </w:tc>
      </w:tr>
      <w:tr w:rsidR="00691F90" w:rsidRPr="007F412B" w:rsidTr="000B6265">
        <w:trPr>
          <w:gridAfter w:val="1"/>
          <w:wAfter w:w="595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1.1.</w:t>
            </w:r>
          </w:p>
        </w:tc>
        <w:tc>
          <w:tcPr>
            <w:tcW w:w="140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91F90" w:rsidRPr="007F412B" w:rsidRDefault="00691F90" w:rsidP="00623D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7F412B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именование и содержание услуги (работы):</w:t>
            </w:r>
          </w:p>
        </w:tc>
      </w:tr>
      <w:tr w:rsidR="005F22B5" w:rsidRPr="007F412B" w:rsidTr="000B6265">
        <w:trPr>
          <w:gridAfter w:val="1"/>
          <w:wAfter w:w="595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2B5" w:rsidRPr="007F412B" w:rsidRDefault="005F22B5" w:rsidP="00623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>Выплата субвенции на оплату жилищно-коммунальных услуг отдельным категориям граждан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F22B5" w:rsidRPr="007F412B" w:rsidRDefault="00130972" w:rsidP="00623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F22B5" w:rsidRPr="007F412B" w:rsidRDefault="00130972" w:rsidP="00623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 xml:space="preserve"> 804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F22B5" w:rsidRPr="007F412B" w:rsidRDefault="00130972" w:rsidP="00623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>5054,3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F22B5" w:rsidRPr="007F412B" w:rsidRDefault="00130972" w:rsidP="00623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 xml:space="preserve"> 8845,0</w:t>
            </w:r>
          </w:p>
        </w:tc>
      </w:tr>
      <w:tr w:rsidR="005F22B5" w:rsidRPr="007F412B" w:rsidTr="000B6265">
        <w:trPr>
          <w:gridAfter w:val="1"/>
          <w:wAfter w:w="595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2B5" w:rsidRPr="007F412B" w:rsidRDefault="005F22B5" w:rsidP="00623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 xml:space="preserve">Организация предоставления ежемесячных денежных выплат ветеранам труда и труженикам тыла в </w:t>
            </w:r>
            <w:proofErr w:type="gramStart"/>
            <w:r w:rsidRPr="007F412B">
              <w:rPr>
                <w:rFonts w:ascii="Times New Roman" w:hAnsi="Times New Roman" w:cs="Times New Roman"/>
              </w:rPr>
              <w:t>соответствии  с</w:t>
            </w:r>
            <w:proofErr w:type="gramEnd"/>
            <w:r w:rsidRPr="007F412B">
              <w:rPr>
                <w:rFonts w:ascii="Times New Roman" w:hAnsi="Times New Roman" w:cs="Times New Roman"/>
              </w:rPr>
              <w:t xml:space="preserve"> региональным законодательством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2B5" w:rsidRPr="007F412B" w:rsidRDefault="00130972" w:rsidP="00623D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2B5" w:rsidRPr="007F412B" w:rsidRDefault="00130972" w:rsidP="00623D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12B">
              <w:rPr>
                <w:rFonts w:ascii="Times New Roman" w:hAnsi="Times New Roman" w:cs="Times New Roman"/>
                <w:color w:val="000000" w:themeColor="text1"/>
              </w:rPr>
              <w:t>443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2B5" w:rsidRPr="007F412B" w:rsidRDefault="00130972" w:rsidP="00623D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 xml:space="preserve"> 5251,20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2B5" w:rsidRPr="007F412B" w:rsidRDefault="00E55179" w:rsidP="00623D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>5251,2</w:t>
            </w:r>
          </w:p>
        </w:tc>
      </w:tr>
      <w:tr w:rsidR="005F22B5" w:rsidRPr="007F412B" w:rsidTr="000B6265">
        <w:trPr>
          <w:gridAfter w:val="1"/>
          <w:wAfter w:w="595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F22B5" w:rsidRPr="007F412B" w:rsidRDefault="005F22B5" w:rsidP="00623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>Организация предоставления ежемесячных денежных выплат реабилитированным лицам, лицам, признанным пострадавшими от политических репрессий и членам их семей в соответствии с региональным законодательством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F22B5" w:rsidRPr="007F412B" w:rsidRDefault="00130972" w:rsidP="00623D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F22B5" w:rsidRPr="007F412B" w:rsidRDefault="00130972" w:rsidP="00623D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F22B5" w:rsidRPr="007F412B" w:rsidRDefault="00130972" w:rsidP="00623D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F22B5" w:rsidRPr="007F412B" w:rsidRDefault="00130972" w:rsidP="00623D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>38,2</w:t>
            </w:r>
          </w:p>
        </w:tc>
      </w:tr>
      <w:tr w:rsidR="005F22B5" w:rsidRPr="007F412B" w:rsidTr="000B6265">
        <w:trPr>
          <w:gridAfter w:val="1"/>
          <w:wAfter w:w="595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F22B5" w:rsidRPr="007F412B" w:rsidRDefault="005F22B5" w:rsidP="00623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>Субвенции на обеспечение равной доступности услуг общественного транспорта для отдельных категорий граждан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F22B5" w:rsidRPr="007F412B" w:rsidRDefault="00E55179" w:rsidP="00623D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 xml:space="preserve"> 815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F22B5" w:rsidRPr="007F412B" w:rsidRDefault="00E55179" w:rsidP="00623D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 xml:space="preserve"> 804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F22B5" w:rsidRPr="007F412B" w:rsidRDefault="00051D98" w:rsidP="00623D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>1005</w:t>
            </w:r>
            <w:r w:rsidR="00E55179" w:rsidRPr="007F412B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F22B5" w:rsidRPr="007F412B" w:rsidRDefault="00E55179" w:rsidP="00623D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 xml:space="preserve"> 00,0</w:t>
            </w:r>
          </w:p>
        </w:tc>
      </w:tr>
      <w:tr w:rsidR="005F22B5" w:rsidRPr="007F412B" w:rsidTr="000B6265">
        <w:trPr>
          <w:gridAfter w:val="1"/>
          <w:wAfter w:w="595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F22B5" w:rsidRPr="007F412B" w:rsidRDefault="005F22B5" w:rsidP="00623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>Декада, посвященная международному дню пожилых людей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F22B5" w:rsidRPr="007F412B" w:rsidRDefault="00051D98" w:rsidP="00623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 xml:space="preserve"> 440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F22B5" w:rsidRPr="007F412B" w:rsidRDefault="00051D98" w:rsidP="00623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F22B5" w:rsidRPr="007F412B" w:rsidRDefault="00051D98" w:rsidP="00623D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 xml:space="preserve"> 20000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F22B5" w:rsidRPr="007F412B" w:rsidRDefault="00051D98" w:rsidP="00623D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 xml:space="preserve"> 20000</w:t>
            </w:r>
          </w:p>
        </w:tc>
      </w:tr>
      <w:tr w:rsidR="005F22B5" w:rsidRPr="007F412B" w:rsidTr="000B6265">
        <w:trPr>
          <w:gridAfter w:val="1"/>
          <w:wAfter w:w="595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F22B5" w:rsidRPr="007F412B" w:rsidRDefault="005F22B5" w:rsidP="00623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F22B5" w:rsidRPr="007F412B" w:rsidRDefault="005F22B5" w:rsidP="00623D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>Декада, посвященная международному дню инвалидов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F22B5" w:rsidRPr="007F412B" w:rsidRDefault="00051D98" w:rsidP="00623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 xml:space="preserve"> 450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F22B5" w:rsidRPr="007F412B" w:rsidRDefault="00051D98" w:rsidP="00623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 xml:space="preserve"> 335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F22B5" w:rsidRPr="007F412B" w:rsidRDefault="00051D98" w:rsidP="00623D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 xml:space="preserve"> 20000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F22B5" w:rsidRPr="007F412B" w:rsidRDefault="00051D98" w:rsidP="00623D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412B">
              <w:rPr>
                <w:rFonts w:ascii="Times New Roman" w:hAnsi="Times New Roman" w:cs="Times New Roman"/>
              </w:rPr>
              <w:t>20000</w:t>
            </w:r>
          </w:p>
        </w:tc>
      </w:tr>
    </w:tbl>
    <w:p w:rsidR="000B6265" w:rsidRDefault="000B6265" w:rsidP="00623D7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691F90" w:rsidRPr="007F412B" w:rsidRDefault="00691F90" w:rsidP="00623D7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F412B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Таблица 4</w:t>
      </w:r>
    </w:p>
    <w:p w:rsidR="00691F90" w:rsidRPr="007F412B" w:rsidRDefault="00691F90" w:rsidP="00623D7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F412B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Сведения о достижении значений целевых индикаторов муниципальной</w:t>
      </w:r>
      <w:r w:rsidRPr="007F412B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программы</w:t>
      </w:r>
      <w:proofErr w:type="gramStart"/>
      <w:r w:rsidRPr="007F412B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</w:t>
      </w:r>
      <w:r w:rsidR="00A744CF" w:rsidRPr="007F412B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</w:t>
      </w:r>
      <w:r w:rsidR="008C2BAA" w:rsidRPr="007F412B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</w:t>
      </w:r>
      <w:r w:rsidR="00D57FF8" w:rsidRPr="007F412B">
        <w:rPr>
          <w:rFonts w:ascii="Times New Roman" w:eastAsia="Times New Roman" w:hAnsi="Times New Roman" w:cs="Times New Roman"/>
          <w:b/>
          <w:color w:val="2D2D2D"/>
          <w:spacing w:val="2"/>
          <w:lang w:eastAsia="ru-RU"/>
        </w:rPr>
        <w:t>«</w:t>
      </w:r>
      <w:proofErr w:type="gramEnd"/>
      <w:r w:rsidR="00D57FF8" w:rsidRPr="007F412B">
        <w:rPr>
          <w:rFonts w:ascii="Times New Roman" w:eastAsia="Times New Roman" w:hAnsi="Times New Roman" w:cs="Times New Roman"/>
          <w:b/>
          <w:color w:val="2D2D2D"/>
          <w:spacing w:val="2"/>
          <w:lang w:eastAsia="ru-RU"/>
        </w:rPr>
        <w:t xml:space="preserve">Социальная поддержка граждан в муниципальном районе «Бай- </w:t>
      </w:r>
      <w:proofErr w:type="spellStart"/>
      <w:r w:rsidR="00D57FF8" w:rsidRPr="007F412B">
        <w:rPr>
          <w:rFonts w:ascii="Times New Roman" w:eastAsia="Times New Roman" w:hAnsi="Times New Roman" w:cs="Times New Roman"/>
          <w:b/>
          <w:color w:val="2D2D2D"/>
          <w:spacing w:val="2"/>
          <w:lang w:eastAsia="ru-RU"/>
        </w:rPr>
        <w:t>Тайгинский</w:t>
      </w:r>
      <w:proofErr w:type="spellEnd"/>
      <w:r w:rsidR="00D57FF8" w:rsidRPr="007F412B">
        <w:rPr>
          <w:rFonts w:ascii="Times New Roman" w:eastAsia="Times New Roman" w:hAnsi="Times New Roman" w:cs="Times New Roman"/>
          <w:b/>
          <w:color w:val="2D2D2D"/>
          <w:spacing w:val="2"/>
          <w:lang w:eastAsia="ru-RU"/>
        </w:rPr>
        <w:t xml:space="preserve"> </w:t>
      </w:r>
      <w:proofErr w:type="spellStart"/>
      <w:r w:rsidR="00D57FF8" w:rsidRPr="007F412B">
        <w:rPr>
          <w:rFonts w:ascii="Times New Roman" w:eastAsia="Times New Roman" w:hAnsi="Times New Roman" w:cs="Times New Roman"/>
          <w:b/>
          <w:color w:val="2D2D2D"/>
          <w:spacing w:val="2"/>
          <w:lang w:eastAsia="ru-RU"/>
        </w:rPr>
        <w:t>кожуун</w:t>
      </w:r>
      <w:proofErr w:type="spellEnd"/>
      <w:r w:rsidR="00D57FF8" w:rsidRPr="007F412B">
        <w:rPr>
          <w:rFonts w:ascii="Times New Roman" w:eastAsia="Times New Roman" w:hAnsi="Times New Roman" w:cs="Times New Roman"/>
          <w:b/>
          <w:color w:val="2D2D2D"/>
          <w:spacing w:val="2"/>
          <w:lang w:eastAsia="ru-RU"/>
        </w:rPr>
        <w:t xml:space="preserve"> Республике Тыва»</w:t>
      </w:r>
      <w:r w:rsidR="00D57FF8" w:rsidRPr="007F412B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</w:t>
      </w:r>
      <w:r w:rsidR="00A744CF" w:rsidRPr="007F412B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за </w:t>
      </w:r>
      <w:r w:rsidR="000E41DD" w:rsidRPr="007F412B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2021</w:t>
      </w:r>
      <w:r w:rsidR="00A744CF" w:rsidRPr="007F412B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год</w:t>
      </w:r>
    </w:p>
    <w:tbl>
      <w:tblPr>
        <w:tblW w:w="15230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756"/>
        <w:gridCol w:w="4474"/>
        <w:gridCol w:w="1701"/>
        <w:gridCol w:w="1134"/>
        <w:gridCol w:w="1417"/>
        <w:gridCol w:w="3181"/>
      </w:tblGrid>
      <w:tr w:rsidR="001E76D8" w:rsidRPr="007F412B" w:rsidTr="00623D7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D8" w:rsidRPr="007F412B" w:rsidRDefault="001E76D8" w:rsidP="00623D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F4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D8" w:rsidRPr="007F412B" w:rsidRDefault="001E76D8" w:rsidP="00623D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F4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цели, задачи</w:t>
            </w: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D8" w:rsidRPr="007F412B" w:rsidRDefault="001E76D8" w:rsidP="00623D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F4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D8" w:rsidRPr="007F412B" w:rsidRDefault="001E76D8" w:rsidP="00623D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F4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D8" w:rsidRPr="007F412B" w:rsidRDefault="001E76D8" w:rsidP="00623D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F4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основание</w:t>
            </w:r>
          </w:p>
        </w:tc>
      </w:tr>
      <w:tr w:rsidR="001E76D8" w:rsidRPr="007F412B" w:rsidTr="00623D7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D8" w:rsidRPr="007F412B" w:rsidRDefault="001E76D8" w:rsidP="00623D7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D8" w:rsidRPr="007F412B" w:rsidRDefault="001E76D8" w:rsidP="00623D7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D8" w:rsidRPr="007F412B" w:rsidRDefault="001E76D8" w:rsidP="00623D7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D8" w:rsidRPr="007F412B" w:rsidRDefault="001E76D8" w:rsidP="00623D7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D8" w:rsidRPr="007F412B" w:rsidRDefault="001E76D8" w:rsidP="00623D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F4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D8" w:rsidRPr="007F412B" w:rsidRDefault="001E76D8" w:rsidP="00623D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F4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кт 202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D8" w:rsidRPr="007F412B" w:rsidRDefault="001E76D8" w:rsidP="00623D7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1E76D8" w:rsidRPr="007F412B" w:rsidTr="0062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D8" w:rsidRPr="007F412B" w:rsidRDefault="001E76D8" w:rsidP="00623D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F4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8" w:rsidRPr="007F412B" w:rsidRDefault="001E76D8" w:rsidP="00623D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D8" w:rsidRPr="007F412B" w:rsidRDefault="001E76D8" w:rsidP="00623D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F4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D8" w:rsidRPr="007F412B" w:rsidRDefault="001E76D8" w:rsidP="00623D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F4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D8" w:rsidRPr="007F412B" w:rsidRDefault="001E76D8" w:rsidP="00623D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F4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D8" w:rsidRPr="007F412B" w:rsidRDefault="001E76D8" w:rsidP="00623D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F4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D8" w:rsidRPr="007F412B" w:rsidRDefault="001E76D8" w:rsidP="00623D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F4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1E76D8" w:rsidRPr="007F412B" w:rsidTr="0062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D8" w:rsidRPr="007F412B" w:rsidRDefault="001E76D8" w:rsidP="00623D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F4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D8" w:rsidRPr="007F412B" w:rsidRDefault="001E76D8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F412B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</w:p>
          <w:p w:rsidR="001E76D8" w:rsidRPr="007F412B" w:rsidRDefault="001E76D8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F412B">
              <w:rPr>
                <w:rFonts w:ascii="Times New Roman" w:hAnsi="Times New Roman" w:cs="Times New Roman"/>
                <w:sz w:val="22"/>
                <w:szCs w:val="22"/>
              </w:rPr>
              <w:t>-формирование организационных правовых, социально-экономических условий для осуществления мер по улучшению положения и качества жизни пожилых людей, повышению степени их социальной защищенности, активации участия пожилых людей в жизни общества;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8" w:rsidRPr="007F412B" w:rsidRDefault="001E76D8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F4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увеличение удельного веса численности пожилых граждан, получивших поддержку в рамках реализации программы в общей численности пожилых с 12 до 18 процентов</w:t>
            </w:r>
          </w:p>
          <w:p w:rsidR="001E76D8" w:rsidRPr="007F412B" w:rsidRDefault="001E76D8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76D8" w:rsidRPr="007F412B" w:rsidRDefault="001E76D8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F4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увеличение удельного веса пожилых граждан, прошедших профилактические осмотры мобильными медицинскими бригадами в общей численности пожилых граждан с 0,7 до 0,9 процентов;</w:t>
            </w:r>
          </w:p>
          <w:p w:rsidR="001E76D8" w:rsidRPr="007F412B" w:rsidRDefault="001E76D8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76D8" w:rsidRPr="007F412B" w:rsidRDefault="001E76D8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F4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увеличение удельного веса пожилых граждан, принявших участие в культурно-досуговых мероприятиях, рамках реализации Подпрограммы в общей численности пожилых людей </w:t>
            </w:r>
            <w:proofErr w:type="spellStart"/>
            <w:r w:rsidRPr="007F4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жууна</w:t>
            </w:r>
            <w:proofErr w:type="spellEnd"/>
            <w:r w:rsidRPr="007F4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 7,5 до 8,9 процент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8" w:rsidRPr="007F412B" w:rsidRDefault="001E76D8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F4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8" w:rsidRPr="007F412B" w:rsidRDefault="001E76D8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F4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  <w:p w:rsidR="001E76D8" w:rsidRPr="007F412B" w:rsidRDefault="001E76D8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76D8" w:rsidRPr="007F412B" w:rsidRDefault="001E76D8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76D8" w:rsidRPr="007F412B" w:rsidRDefault="001E76D8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76D8" w:rsidRPr="007F412B" w:rsidRDefault="001E76D8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76D8" w:rsidRPr="007F412B" w:rsidRDefault="001E76D8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76D8" w:rsidRPr="007F412B" w:rsidRDefault="001E76D8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F4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7</w:t>
            </w:r>
          </w:p>
          <w:p w:rsidR="001E76D8" w:rsidRPr="007F412B" w:rsidRDefault="001E76D8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76D8" w:rsidRPr="007F412B" w:rsidRDefault="001E76D8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76D8" w:rsidRPr="007F412B" w:rsidRDefault="001E76D8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76D8" w:rsidRPr="007F412B" w:rsidRDefault="001E76D8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76D8" w:rsidRPr="007F412B" w:rsidRDefault="001E76D8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76D8" w:rsidRPr="007F412B" w:rsidRDefault="001E76D8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76D8" w:rsidRPr="007F412B" w:rsidRDefault="00623D7F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F4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8" w:rsidRPr="007F412B" w:rsidRDefault="00623D7F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F4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1E76D8" w:rsidRPr="007F4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  <w:p w:rsidR="001E76D8" w:rsidRPr="007F412B" w:rsidRDefault="001E76D8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76D8" w:rsidRPr="007F412B" w:rsidRDefault="001E76D8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76D8" w:rsidRPr="007F412B" w:rsidRDefault="001E76D8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76D8" w:rsidRPr="007F412B" w:rsidRDefault="001E76D8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76D8" w:rsidRPr="007F412B" w:rsidRDefault="001E76D8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76D8" w:rsidRPr="007F412B" w:rsidRDefault="001E76D8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F4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623D7F" w:rsidRPr="007F4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7</w:t>
            </w:r>
            <w:r w:rsidRPr="007F4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  <w:p w:rsidR="001E76D8" w:rsidRPr="007F412B" w:rsidRDefault="001E76D8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76D8" w:rsidRPr="007F412B" w:rsidRDefault="001E76D8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76D8" w:rsidRPr="007F412B" w:rsidRDefault="001E76D8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76D8" w:rsidRPr="007F412B" w:rsidRDefault="001E76D8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76D8" w:rsidRPr="007F412B" w:rsidRDefault="001E76D8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76D8" w:rsidRPr="007F412B" w:rsidRDefault="001E76D8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76D8" w:rsidRPr="007F412B" w:rsidRDefault="00623D7F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F4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1E76D8" w:rsidRPr="007F41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8" w:rsidRPr="007F412B" w:rsidRDefault="001E76D8" w:rsidP="00623D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691F90" w:rsidRPr="007F412B" w:rsidRDefault="00691F90" w:rsidP="00623D7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691F90" w:rsidRPr="007F412B" w:rsidRDefault="00691F90" w:rsidP="00623D7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691F90" w:rsidRPr="007F412B" w:rsidRDefault="00F57939" w:rsidP="00F579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Начальник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УТиСР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Суглай-оол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С.И.</w:t>
      </w:r>
    </w:p>
    <w:bookmarkEnd w:id="0"/>
    <w:p w:rsidR="00D005C3" w:rsidRPr="007F412B" w:rsidRDefault="00D005C3" w:rsidP="00623D7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D005C3" w:rsidRPr="007F412B" w:rsidRDefault="00D005C3" w:rsidP="00623D7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D005C3" w:rsidRPr="007F412B" w:rsidRDefault="00D005C3" w:rsidP="00623D7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D005C3" w:rsidRPr="007F412B" w:rsidRDefault="00D005C3" w:rsidP="00623D7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D005C3" w:rsidRPr="007F412B" w:rsidRDefault="00D005C3" w:rsidP="00623D7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D005C3" w:rsidRPr="007F412B" w:rsidRDefault="00D005C3" w:rsidP="00623D7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D005C3" w:rsidRPr="007F412B" w:rsidRDefault="00D005C3" w:rsidP="00623D7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D005C3" w:rsidRPr="007F412B" w:rsidRDefault="00D005C3" w:rsidP="00623D7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D005C3" w:rsidRPr="007F412B" w:rsidRDefault="00D005C3" w:rsidP="00623D7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691F90" w:rsidRPr="007F412B" w:rsidRDefault="00691F90" w:rsidP="00623D7F">
      <w:pPr>
        <w:spacing w:line="240" w:lineRule="auto"/>
        <w:rPr>
          <w:rFonts w:ascii="Times New Roman" w:hAnsi="Times New Roman" w:cs="Times New Roman"/>
        </w:rPr>
      </w:pPr>
    </w:p>
    <w:p w:rsidR="00281012" w:rsidRPr="007F412B" w:rsidRDefault="00281012" w:rsidP="00623D7F">
      <w:pPr>
        <w:spacing w:line="240" w:lineRule="auto"/>
        <w:rPr>
          <w:rFonts w:ascii="Times New Roman" w:hAnsi="Times New Roman" w:cs="Times New Roman"/>
        </w:rPr>
      </w:pPr>
    </w:p>
    <w:sectPr w:rsidR="00281012" w:rsidRPr="007F412B" w:rsidSect="007F412B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2D"/>
    <w:rsid w:val="00017BF0"/>
    <w:rsid w:val="00051D98"/>
    <w:rsid w:val="000B6265"/>
    <w:rsid w:val="000E0965"/>
    <w:rsid w:val="000E41DD"/>
    <w:rsid w:val="000F0734"/>
    <w:rsid w:val="00130972"/>
    <w:rsid w:val="001E76D8"/>
    <w:rsid w:val="001F4EF4"/>
    <w:rsid w:val="00265A44"/>
    <w:rsid w:val="00281012"/>
    <w:rsid w:val="002D506D"/>
    <w:rsid w:val="00312CF4"/>
    <w:rsid w:val="00357938"/>
    <w:rsid w:val="00370FEC"/>
    <w:rsid w:val="003C14C4"/>
    <w:rsid w:val="003D4E2D"/>
    <w:rsid w:val="00433515"/>
    <w:rsid w:val="00456962"/>
    <w:rsid w:val="004E527B"/>
    <w:rsid w:val="0053535B"/>
    <w:rsid w:val="00570B8C"/>
    <w:rsid w:val="00587F38"/>
    <w:rsid w:val="005E07C1"/>
    <w:rsid w:val="005F22B5"/>
    <w:rsid w:val="00623D7F"/>
    <w:rsid w:val="00677E0D"/>
    <w:rsid w:val="00691F90"/>
    <w:rsid w:val="0075798C"/>
    <w:rsid w:val="007F412B"/>
    <w:rsid w:val="00832B4C"/>
    <w:rsid w:val="00833FC9"/>
    <w:rsid w:val="0085162B"/>
    <w:rsid w:val="008A4208"/>
    <w:rsid w:val="008C2BAA"/>
    <w:rsid w:val="008D47FE"/>
    <w:rsid w:val="00A24476"/>
    <w:rsid w:val="00A744CF"/>
    <w:rsid w:val="00AF3DD1"/>
    <w:rsid w:val="00B22F3D"/>
    <w:rsid w:val="00C47596"/>
    <w:rsid w:val="00C63488"/>
    <w:rsid w:val="00CF0831"/>
    <w:rsid w:val="00D005C3"/>
    <w:rsid w:val="00D13CAA"/>
    <w:rsid w:val="00D30E92"/>
    <w:rsid w:val="00D57FF8"/>
    <w:rsid w:val="00E55179"/>
    <w:rsid w:val="00F21E86"/>
    <w:rsid w:val="00F23360"/>
    <w:rsid w:val="00F5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659C7-C372-487F-99B4-BF65005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1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F4E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3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3D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5E63-F567-4CD6-8A55-485AB2A5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КОМ</dc:creator>
  <cp:keywords/>
  <dc:description/>
  <cp:lastModifiedBy>Sunduy Aidyn</cp:lastModifiedBy>
  <cp:revision>5</cp:revision>
  <cp:lastPrinted>2022-04-14T08:37:00Z</cp:lastPrinted>
  <dcterms:created xsi:type="dcterms:W3CDTF">2022-04-14T08:30:00Z</dcterms:created>
  <dcterms:modified xsi:type="dcterms:W3CDTF">2022-05-04T09:17:00Z</dcterms:modified>
</cp:coreProperties>
</file>